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6F37E2">
            <w:pPr>
              <w:pStyle w:val="Heading1"/>
            </w:pPr>
            <w:r w:rsidRPr="00781C9F">
              <w:rPr>
                <w:color w:val="FFFFFF" w:themeColor="background1"/>
              </w:rPr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yperlink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562C4F67" w:rsidR="0046741C" w:rsidRPr="007865EE" w:rsidRDefault="00A07DD3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rz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3E6ECE">
              <w:rPr>
                <w:b/>
                <w:sz w:val="21"/>
                <w:szCs w:val="21"/>
              </w:rPr>
              <w:t>3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eGrid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014DC9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A44D12" w:rsidP="00A44D12">
            <w:hyperlink r:id="rId12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A44D12" w:rsidP="00A44D12">
            <w:hyperlink r:id="rId13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A44D12" w:rsidP="00A44D12">
            <w:hyperlink r:id="rId14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A44D12" w:rsidP="00A44D12">
            <w:hyperlink r:id="rId15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4E5C9A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proofErr w:type="spellStart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264-97, del 30 de noviem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b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A44D12" w:rsidP="00A44D12">
            <w:hyperlink r:id="rId16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00A6AA33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proofErr w:type="spellStart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ueyano</w:t>
            </w:r>
            <w:proofErr w:type="spellEnd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A44D12" w:rsidP="00A44D12">
            <w:hyperlink r:id="rId17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y No. 341-22 que d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ara al tabaco y al cigarro domini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no 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A44D12" w:rsidP="00A44D12">
            <w:hyperlink r:id="rId18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19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</w:t>
              </w:r>
              <w:r w:rsidRPr="00804C4D">
                <w:rPr>
                  <w:rStyle w:val="Hyperlink"/>
                  <w:sz w:val="21"/>
                  <w:szCs w:val="21"/>
                </w:rPr>
                <w:t>a</w:t>
              </w:r>
              <w:r w:rsidRPr="00804C4D">
                <w:rPr>
                  <w:rStyle w:val="Hyperlink"/>
                  <w:sz w:val="21"/>
                  <w:szCs w:val="21"/>
                </w:rPr>
                <w:t>tegory/323-ley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20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21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22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A44D12" w:rsidP="00A44D12">
            <w:pPr>
              <w:rPr>
                <w:rStyle w:val="Hyperlink"/>
                <w:sz w:val="21"/>
                <w:szCs w:val="21"/>
              </w:rPr>
            </w:pPr>
            <w:hyperlink r:id="rId23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>
              <w:rPr>
                <w:rStyle w:val="Hyperlink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A44D12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25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A44D12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27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A44D12" w:rsidP="00A44D12">
            <w:hyperlink r:id="rId28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29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30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A44D12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32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A44D12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34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35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36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37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38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39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40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41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42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43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44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45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46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47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48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49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50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51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52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53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54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55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56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57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58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59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60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61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62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63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64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65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66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67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68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69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70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71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72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73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74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75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76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77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NoSpacing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A44D12" w:rsidP="00A44D12">
            <w:hyperlink r:id="rId78" w:history="1">
              <w:r w:rsidRPr="00A06EFA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3-2023 que conoce la distribución de los viceministerios de los 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A44D12" w:rsidP="00A44D12">
            <w:hyperlink r:id="rId79" w:history="1">
              <w:r w:rsidRPr="00A06EFA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A44D12" w:rsidP="00A44D12">
            <w:hyperlink r:id="rId80" w:history="1">
              <w:r w:rsidRPr="00A06EFA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A44D12" w:rsidP="00A44D12">
            <w:hyperlink r:id="rId81" w:history="1">
              <w:r w:rsidRPr="00A06EFA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A44D12" w:rsidP="00A44D12">
            <w:hyperlink r:id="rId82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A44D12" w:rsidP="00A44D12">
            <w:hyperlink r:id="rId83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A44D12" w:rsidP="00A44D12">
            <w:hyperlink r:id="rId84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A44D12" w:rsidP="00A44D12">
            <w:hyperlink r:id="rId85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A44D12" w:rsidP="00A44D12">
            <w:hyperlink r:id="rId86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A44D12" w:rsidP="00A44D12">
            <w:hyperlink r:id="rId87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A44D12" w:rsidP="00A44D12">
            <w:hyperlink r:id="rId88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A44D12" w:rsidP="00A44D12">
            <w:hyperlink r:id="rId89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A44D12" w:rsidP="00A44D12">
            <w:hyperlink r:id="rId90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91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92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93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94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95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96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97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98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99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100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101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102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103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104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105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106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107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108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109" w:history="1">
              <w:r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Pr="00D7352C">
                <w:rPr>
                  <w:rStyle w:val="Hyperlink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Pr="00D7352C">
                <w:rPr>
                  <w:rStyle w:val="Hyperlink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0F82871F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Acuerdos</w:t>
            </w:r>
            <w:r>
              <w:rPr>
                <w:b/>
                <w:sz w:val="24"/>
                <w:szCs w:val="24"/>
              </w:rPr>
              <w:t xml:space="preserve"> Interinstitucionales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A44D12" w:rsidP="00A44D12">
            <w:hyperlink r:id="rId112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A44D12" w:rsidP="00A44D12">
            <w:hyperlink r:id="rId113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A44D12" w:rsidP="00A44D12">
            <w:hyperlink r:id="rId114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A44D12" w:rsidP="00A44D12">
            <w:hyperlink r:id="rId115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A44D12" w:rsidP="00A44D12">
            <w:hyperlink r:id="rId116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</w:t>
            </w: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A44D12" w:rsidP="00A44D12">
            <w:hyperlink r:id="rId117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A44D12" w:rsidP="00A44D12">
            <w:hyperlink r:id="rId118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A44D12" w:rsidP="00A44D12">
            <w:hyperlink r:id="rId119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A44D12" w:rsidP="00A44D12">
            <w:hyperlink r:id="rId120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A44D12" w:rsidP="00A44D12">
            <w:hyperlink r:id="rId121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A44D12" w:rsidP="00A44D12">
            <w:hyperlink r:id="rId122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A44D12" w:rsidP="00A44D12">
            <w:hyperlink r:id="rId123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A44D12" w:rsidP="00A44D12">
            <w:hyperlink r:id="rId124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A44D12" w:rsidP="00A44D12">
            <w:hyperlink r:id="rId125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A44D12" w:rsidP="00A44D12">
            <w:hyperlink r:id="rId126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A44D12" w:rsidP="00A44D12">
            <w:hyperlink r:id="rId127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A44D12" w:rsidP="00A44D12">
            <w:hyperlink r:id="rId128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A44D12" w:rsidP="00A44D12">
            <w:pPr>
              <w:rPr>
                <w:sz w:val="21"/>
                <w:szCs w:val="21"/>
              </w:rPr>
            </w:pPr>
            <w:hyperlink r:id="rId129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19211BD2" w:rsidR="0035100B" w:rsidRDefault="0035100B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014DC9" w:rsidP="00813977">
            <w:pPr>
              <w:rPr>
                <w:rStyle w:val="Hyperlink"/>
                <w:rFonts w:cs="Tahoma"/>
                <w:color w:val="auto"/>
                <w:u w:val="none"/>
              </w:rPr>
            </w:pPr>
            <w:hyperlink r:id="rId130" w:history="1">
              <w:r w:rsidR="00813977" w:rsidRPr="00804C4D">
                <w:rPr>
                  <w:rStyle w:val="Hyperlink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yperlink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014DC9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1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014DC9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132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014DC9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014DC9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014DC9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5" w:tooltip="LeyNo_4108sobrelaFuncionPublica.pdf (342081b)" w:history="1"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014DC9" w:rsidP="00813977">
            <w:pPr>
              <w:rPr>
                <w:sz w:val="21"/>
                <w:szCs w:val="21"/>
              </w:rPr>
            </w:pPr>
            <w:hyperlink r:id="rId136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014DC9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No.13-07 sobre el Tribunal S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014DC9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014DC9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014DC9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014DC9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014DC9" w:rsidP="00813977">
            <w:pPr>
              <w:rPr>
                <w:sz w:val="21"/>
                <w:szCs w:val="21"/>
              </w:rPr>
            </w:pPr>
            <w:hyperlink r:id="rId142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014DC9" w:rsidP="00BA61E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014DC9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014DC9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014DC9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014DC9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014DC9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DE9EE67" w14:textId="4E4249AA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DECRETO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014DC9" w:rsidP="00BA61E7">
            <w:pPr>
              <w:spacing w:line="240" w:lineRule="exact"/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014DC9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014DC9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014DC9" w:rsidP="00BA61E7">
            <w:pPr>
              <w:spacing w:line="240" w:lineRule="exact"/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014DC9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014DC9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014DC9" w:rsidP="00BA61E7">
            <w:pPr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014DC9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014DC9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014DC9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014DC9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014DC9" w:rsidP="00BA61E7">
            <w:hyperlink r:id="rId16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014DC9" w:rsidP="00BA61E7">
            <w:pPr>
              <w:rPr>
                <w:sz w:val="21"/>
                <w:szCs w:val="21"/>
              </w:rPr>
            </w:pPr>
            <w:hyperlink r:id="rId16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014DC9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014DC9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014DC9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014DC9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014DC9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50F257DA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proofErr w:type="spellStart"/>
            <w:r w:rsidRPr="00444E4C">
              <w:rPr>
                <w:sz w:val="21"/>
                <w:szCs w:val="21"/>
              </w:rPr>
              <w:t>Num</w:t>
            </w:r>
            <w:proofErr w:type="spellEnd"/>
            <w:r w:rsidRPr="00444E4C">
              <w:rPr>
                <w:sz w:val="21"/>
                <w:szCs w:val="21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014DC9" w:rsidP="00BA61E7">
            <w:hyperlink r:id="rId16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lastRenderedPageBreak/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014DC9" w:rsidP="00BA61E7">
            <w:hyperlink r:id="rId16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14F5B202" w:rsidR="00C103BF" w:rsidRP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014DC9" w:rsidP="00C103BF">
            <w:pPr>
              <w:pStyle w:val="NoSpacing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69" w:history="1">
              <w:r w:rsidR="0035100B" w:rsidRPr="00B90906">
                <w:rPr>
                  <w:rStyle w:val="Hyperlink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7BAD6529" w:rsidR="00C103BF" w:rsidRP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 xml:space="preserve">. 18-2022 sobre la conformación del Comité de Compras y Contrataciones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014DC9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yperlink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014DC9" w:rsidP="00C103BF">
            <w:pPr>
              <w:pStyle w:val="NoSpacing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yperlink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014DC9" w:rsidP="00C103BF">
            <w:pPr>
              <w:pStyle w:val="NoSpacing"/>
              <w:rPr>
                <w:sz w:val="21"/>
                <w:szCs w:val="21"/>
              </w:rPr>
            </w:pPr>
            <w:hyperlink r:id="rId172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014DC9" w:rsidP="00C103BF">
            <w:pPr>
              <w:pStyle w:val="NoSpacing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014DC9" w:rsidP="00C103BF">
            <w:pPr>
              <w:pStyle w:val="NoSpacing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lastRenderedPageBreak/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014DC9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014DC9" w:rsidP="00C103BF">
            <w:pPr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014DC9" w:rsidP="00C103BF">
            <w:hyperlink r:id="rId177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014DC9" w:rsidP="00C103BF">
            <w:hyperlink r:id="rId178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014DC9" w:rsidP="00C103BF">
            <w:hyperlink r:id="rId179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014DC9" w:rsidP="00C103BF">
            <w:hyperlink r:id="rId180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014DC9" w:rsidP="00C103BF">
            <w:hyperlink r:id="rId181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014DC9" w:rsidP="00C103BF">
            <w:hyperlink r:id="rId182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014DC9" w:rsidP="00C103BF">
            <w:hyperlink r:id="rId183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014DC9" w:rsidP="00C103BF">
            <w:hyperlink r:id="rId184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lastRenderedPageBreak/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014DC9" w:rsidP="00C103BF">
            <w:pPr>
              <w:rPr>
                <w:sz w:val="21"/>
                <w:szCs w:val="21"/>
              </w:rPr>
            </w:pPr>
            <w:hyperlink r:id="rId185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NoSpacing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014DC9" w:rsidP="00E31F50">
            <w:pPr>
              <w:pStyle w:val="NoSpacing"/>
              <w:rPr>
                <w:sz w:val="21"/>
                <w:szCs w:val="21"/>
              </w:rPr>
            </w:pPr>
            <w:hyperlink r:id="rId186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014DC9" w:rsidP="00E31F50">
            <w:pPr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014DC9" w:rsidP="00E31F50">
            <w:pPr>
              <w:rPr>
                <w:sz w:val="21"/>
                <w:szCs w:val="21"/>
              </w:rPr>
            </w:pPr>
            <w:hyperlink r:id="rId188" w:history="1">
              <w:r w:rsidR="009C72FB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014DC9" w:rsidP="009C72FB">
            <w:pPr>
              <w:rPr>
                <w:bCs/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014DC9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014DC9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014DC9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014DC9" w:rsidP="00F11CCF">
            <w:pPr>
              <w:rPr>
                <w:sz w:val="21"/>
                <w:szCs w:val="21"/>
              </w:rPr>
            </w:pPr>
            <w:hyperlink r:id="rId193" w:history="1">
              <w:r w:rsidR="00867118" w:rsidRPr="00804C4D">
                <w:rPr>
                  <w:rStyle w:val="Hyperlink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014DC9" w:rsidP="00F11CCF">
            <w:hyperlink r:id="rId194" w:history="1">
              <w:r w:rsidR="00867118" w:rsidRPr="00804C4D">
                <w:rPr>
                  <w:rStyle w:val="Hyperlink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014DC9" w:rsidP="003A0061">
            <w:hyperlink r:id="rId195" w:history="1">
              <w:r w:rsidR="00867118" w:rsidRPr="00804C4D">
                <w:rPr>
                  <w:rStyle w:val="Hyperlink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014DC9" w:rsidP="003A0061">
            <w:hyperlink r:id="rId196" w:history="1">
              <w:r w:rsidR="00867118" w:rsidRPr="00804C4D">
                <w:rPr>
                  <w:rStyle w:val="Hyperlink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014DC9" w:rsidP="003A0061">
            <w:hyperlink r:id="rId197" w:history="1">
              <w:r w:rsidR="00C520C5" w:rsidRPr="00804C4D">
                <w:rPr>
                  <w:rStyle w:val="Hyperlink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014DC9" w:rsidP="003A0061">
            <w:pPr>
              <w:jc w:val="both"/>
              <w:rPr>
                <w:sz w:val="21"/>
                <w:szCs w:val="21"/>
              </w:rPr>
            </w:pPr>
            <w:hyperlink r:id="rId198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014DC9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014DC9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014DC9" w:rsidP="003A0061">
            <w:pPr>
              <w:jc w:val="both"/>
            </w:pPr>
            <w:hyperlink r:id="rId201" w:history="1">
              <w:r w:rsidR="00C520C5" w:rsidRPr="00804C4D">
                <w:rPr>
                  <w:rStyle w:val="Hyperlink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014DC9" w:rsidP="003A0061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4C1E951" w14:textId="239463DA"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14:paraId="0EC7694E" w14:textId="131F9747" w:rsidR="0035100B" w:rsidRDefault="0035100B" w:rsidP="00F1336D">
      <w:pPr>
        <w:spacing w:after="0" w:line="240" w:lineRule="auto"/>
        <w:rPr>
          <w:b/>
          <w:sz w:val="21"/>
          <w:szCs w:val="21"/>
        </w:rPr>
      </w:pPr>
    </w:p>
    <w:p w14:paraId="1E20765C" w14:textId="5AD8AA75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LAN ESTRATÉGICO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014DC9" w:rsidP="00E31F50">
            <w:pPr>
              <w:rPr>
                <w:sz w:val="21"/>
                <w:szCs w:val="21"/>
              </w:rPr>
            </w:pPr>
            <w:hyperlink r:id="rId203" w:tooltip="Planificación estratégica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014DC9" w:rsidP="00E31F50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204F48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014DC9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014DC9" w:rsidP="00E31F50">
            <w:pPr>
              <w:rPr>
                <w:sz w:val="21"/>
                <w:szCs w:val="21"/>
              </w:rPr>
            </w:pPr>
            <w:hyperlink r:id="rId206" w:tooltip="Informes de logros y/o seguimiento del Plan estratégico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014DC9" w:rsidP="00E31F50">
            <w:pPr>
              <w:jc w:val="both"/>
              <w:rPr>
                <w:sz w:val="21"/>
                <w:szCs w:val="21"/>
              </w:rPr>
            </w:pPr>
            <w:hyperlink r:id="rId207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014DC9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24CC51A3" w:rsidR="00AA72E1" w:rsidRDefault="00AA72E1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014DC9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57034D" w:rsidRPr="00804C4D">
                <w:rPr>
                  <w:rStyle w:val="Hyperlink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C960FD" w14:textId="77777777" w:rsidTr="00365C55">
        <w:tc>
          <w:tcPr>
            <w:tcW w:w="3828" w:type="dxa"/>
          </w:tcPr>
          <w:p w14:paraId="0176AA54" w14:textId="5B406B05" w:rsidR="00E31F50" w:rsidRPr="007865EE" w:rsidRDefault="00014DC9" w:rsidP="00E31F50">
            <w:pPr>
              <w:rPr>
                <w:sz w:val="21"/>
                <w:szCs w:val="21"/>
              </w:rPr>
            </w:pPr>
            <w:hyperlink r:id="rId210" w:tooltip="CEPCONFORMADAS20062012_1.pdf (551055b)" w:history="1">
              <w:r w:rsidR="00E31F50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 Museos</w:t>
            </w:r>
          </w:p>
        </w:tc>
        <w:tc>
          <w:tcPr>
            <w:tcW w:w="1842" w:type="dxa"/>
          </w:tcPr>
          <w:p w14:paraId="4070FC2F" w14:textId="3D88257F" w:rsidR="00E31F50" w:rsidRPr="007865EE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2</w:t>
            </w:r>
          </w:p>
        </w:tc>
        <w:tc>
          <w:tcPr>
            <w:tcW w:w="1418" w:type="dxa"/>
          </w:tcPr>
          <w:p w14:paraId="49875C3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EA41D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7DEC98FD" w14:textId="7A8ED366" w:rsidR="00E31F50" w:rsidRPr="007865EE" w:rsidRDefault="00014DC9" w:rsidP="00E31F50">
            <w:pPr>
              <w:jc w:val="both"/>
              <w:rPr>
                <w:sz w:val="21"/>
                <w:szCs w:val="21"/>
              </w:rPr>
            </w:pPr>
            <w:hyperlink r:id="rId211" w:history="1">
              <w:r w:rsidR="00BE6E5C" w:rsidRPr="00804C4D">
                <w:rPr>
                  <w:rStyle w:val="Hyperlink"/>
                </w:rPr>
                <w:t>https://www.cultura.gob.do/transparencia/index.php/estadisticas/estadisticas-de-museos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8B6117A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014DC9" w:rsidP="00E31F50">
            <w:hyperlink r:id="rId212" w:tooltip="CEPCONFORMADAS20062012_1.pdf (551055b)" w:history="1">
              <w:r w:rsidR="00867C74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014DC9" w:rsidP="00E31F50">
            <w:pPr>
              <w:jc w:val="both"/>
            </w:pPr>
            <w:hyperlink r:id="rId213" w:history="1">
              <w:r w:rsidR="00BE6E5C" w:rsidRPr="00804C4D">
                <w:rPr>
                  <w:rStyle w:val="Hyperlink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BEDB607" w14:textId="77777777" w:rsidR="00014DC9" w:rsidRDefault="00014DC9" w:rsidP="001964A9">
      <w:pPr>
        <w:spacing w:after="0" w:line="240" w:lineRule="auto"/>
        <w:rPr>
          <w:b/>
          <w:sz w:val="21"/>
          <w:szCs w:val="21"/>
        </w:rPr>
      </w:pPr>
    </w:p>
    <w:p w14:paraId="30FAA97F" w14:textId="6F160C95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eGrid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NoSpacing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014DC9" w:rsidP="00E31F50">
            <w:pPr>
              <w:rPr>
                <w:sz w:val="21"/>
                <w:szCs w:val="21"/>
              </w:rPr>
            </w:pPr>
            <w:hyperlink r:id="rId214" w:history="1">
              <w:r w:rsidR="001753B2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yperlink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NoSpacing"/>
              <w:rPr>
                <w:rStyle w:val="Hyperlink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014DC9" w:rsidP="00700C46">
            <w:pPr>
              <w:rPr>
                <w:sz w:val="21"/>
                <w:szCs w:val="21"/>
              </w:rPr>
            </w:pPr>
            <w:hyperlink r:id="rId215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77777777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014DC9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6" w:history="1">
              <w:r w:rsidR="00F272CE" w:rsidRPr="007865EE">
                <w:rPr>
                  <w:rStyle w:val="Hyperlink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014DC9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A96B73" w:rsidRPr="00804C4D">
                <w:rPr>
                  <w:rStyle w:val="Hyperlink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014DC9" w:rsidP="00A84DAA">
            <w:pPr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yperlink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53F8102C" w14:textId="77777777" w:rsidR="00014DC9" w:rsidRDefault="00014DC9" w:rsidP="009757FF">
      <w:pPr>
        <w:spacing w:after="0" w:line="240" w:lineRule="auto"/>
        <w:rPr>
          <w:b/>
          <w:sz w:val="21"/>
          <w:szCs w:val="21"/>
        </w:rPr>
      </w:pPr>
    </w:p>
    <w:p w14:paraId="40E92F97" w14:textId="296CF4CC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014DC9" w:rsidP="00F11CCF">
            <w:pPr>
              <w:rPr>
                <w:rFonts w:cstheme="minorHAnsi"/>
                <w:sz w:val="21"/>
                <w:szCs w:val="21"/>
              </w:rPr>
            </w:pPr>
            <w:hyperlink r:id="rId219" w:tooltip="Presupuesto aprobado del añ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014DC9" w:rsidP="00F11CCF">
            <w:pPr>
              <w:rPr>
                <w:sz w:val="21"/>
                <w:szCs w:val="21"/>
              </w:rPr>
            </w:pPr>
            <w:hyperlink r:id="rId220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014DC9" w:rsidP="00F11CCF">
            <w:pPr>
              <w:pStyle w:val="ListParagraph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014DC9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014DC9" w:rsidP="00F11CCF">
            <w:pPr>
              <w:rPr>
                <w:sz w:val="21"/>
                <w:szCs w:val="21"/>
              </w:rPr>
            </w:pPr>
            <w:hyperlink r:id="rId223" w:tooltip="Jubilaciones, Pensiones y retiro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014DC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4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014DC9" w:rsidP="00F11CCF">
            <w:pPr>
              <w:rPr>
                <w:sz w:val="21"/>
                <w:szCs w:val="21"/>
              </w:rPr>
            </w:pPr>
            <w:hyperlink r:id="rId225" w:tooltip="Vacante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014DC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014DC9" w:rsidP="00A84DAA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hyperlink r:id="rId227" w:history="1">
              <w:r w:rsidR="00FC60B6" w:rsidRPr="00FC60B6">
                <w:rPr>
                  <w:rStyle w:val="Hyperlink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577FB756" w14:textId="77777777" w:rsidR="00014DC9" w:rsidRDefault="00014DC9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50069F31" w14:textId="77777777" w:rsidR="00014DC9" w:rsidRDefault="00014DC9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lastRenderedPageBreak/>
        <w:t xml:space="preserve">COMPRAS Y CONTRATACIONES 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014DC9" w:rsidP="00F11CCF">
            <w:pPr>
              <w:rPr>
                <w:rFonts w:cstheme="minorHAnsi"/>
                <w:sz w:val="21"/>
                <w:szCs w:val="21"/>
              </w:rPr>
            </w:pPr>
            <w:hyperlink r:id="rId228" w:tooltip="Como registrarse como proveedor del Estad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014DC9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29" w:history="1">
              <w:r w:rsidR="00D32A1E" w:rsidRPr="008364E1">
                <w:rPr>
                  <w:rStyle w:val="Hyperlink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014DC9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Plan  Anual de Compr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014DC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1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014DC9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2" w:tooltip="Licitaciones Public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014DC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014DC9" w:rsidP="00150C83">
            <w:pPr>
              <w:rPr>
                <w:rFonts w:cstheme="minorHAnsi"/>
                <w:sz w:val="21"/>
                <w:szCs w:val="21"/>
              </w:rPr>
            </w:pPr>
            <w:hyperlink r:id="rId234" w:tooltip="Licitaciones restringid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014DC9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014DC9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Sorteos de Obr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014DC9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014DC9" w:rsidP="0070564F">
            <w:pPr>
              <w:rPr>
                <w:rFonts w:cstheme="minorHAnsi"/>
                <w:sz w:val="21"/>
                <w:szCs w:val="21"/>
              </w:rPr>
            </w:pPr>
            <w:hyperlink r:id="rId238" w:tooltip="Comparaciones de precios" w:history="1">
              <w:r w:rsidR="0070564F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014DC9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9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014DC9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0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014DC9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1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014DC9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014DC9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014DC9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014DC9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6" w:tooltip="Estado de cuentas de suplidores" w:history="1">
              <w:r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014DC9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DD301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014DC9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8" w:history="1">
              <w:r w:rsidR="00574071" w:rsidRPr="00804C4D">
                <w:rPr>
                  <w:rStyle w:val="Hyperlink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eGrid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014DC9" w:rsidP="00A94FF2">
            <w:pPr>
              <w:jc w:val="both"/>
              <w:rPr>
                <w:sz w:val="21"/>
                <w:szCs w:val="21"/>
              </w:rPr>
            </w:pPr>
            <w:hyperlink r:id="rId249" w:history="1">
              <w:r w:rsidR="0094121F" w:rsidRPr="00804C4D">
                <w:rPr>
                  <w:rStyle w:val="Hyperlink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014DC9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0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014DC9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014DC9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2" w:tooltip="Informes de auditorias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014DC9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3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014DC9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Relación de activos fijos de la Institució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014DC9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014DC9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inventario en Almacé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014DC9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7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4A7F4770" w14:textId="77777777" w:rsidR="00014DC9" w:rsidRDefault="00014DC9" w:rsidP="003C7FA2">
      <w:pPr>
        <w:spacing w:after="0" w:line="240" w:lineRule="auto"/>
        <w:rPr>
          <w:b/>
          <w:sz w:val="21"/>
          <w:szCs w:val="21"/>
        </w:rPr>
      </w:pPr>
    </w:p>
    <w:p w14:paraId="4C1385A4" w14:textId="77777777" w:rsidR="00014DC9" w:rsidRDefault="00014DC9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014DC9" w:rsidP="00F11CC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8" w:history="1">
              <w:r w:rsidR="00AF3FD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014DC9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9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014DC9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0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014DC9" w:rsidP="00A84DA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1" w:history="1">
              <w:r w:rsidR="00212BA4" w:rsidRPr="00804C4D">
                <w:rPr>
                  <w:rStyle w:val="Hyperlink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014DC9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2" w:history="1">
              <w:r w:rsidR="00212BA4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014DC9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014DC9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014DC9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014DC9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7E99149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Strong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7" w:history="1">
        <w:r w:rsidR="003E5482" w:rsidRPr="0055625E">
          <w:rPr>
            <w:rStyle w:val="Hyperlink"/>
            <w:rFonts w:ascii="Calibri" w:eastAsia="Times New Roman" w:hAnsi="Calibri" w:cs="Times New Roman"/>
            <w:b/>
            <w:bCs/>
            <w:lang w:eastAsia="es-DO"/>
          </w:rPr>
          <w:t>accesoainfo@minc.gob.do</w:t>
        </w:r>
      </w:hyperlink>
    </w:p>
    <w:sectPr w:rsidR="007574E3" w:rsidRPr="007865EE" w:rsidSect="00EA3787">
      <w:headerReference w:type="default" r:id="rId268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Header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36325BD5" w14:textId="77777777" w:rsidR="00E31F50" w:rsidRDefault="00E31F50" w:rsidP="00BF02BC">
    <w:pPr>
      <w:pStyle w:val="Header"/>
      <w:jc w:val="center"/>
      <w:rPr>
        <w:rFonts w:ascii="Calibri" w:eastAsia="Times New Roman" w:hAnsi="Calibri" w:cs="Times New Roman"/>
        <w:noProof/>
        <w:lang w:val="en-US" w:eastAsia="en-US"/>
      </w:rPr>
    </w:pPr>
  </w:p>
  <w:p w14:paraId="44F9C156" w14:textId="7A0E8EA8" w:rsidR="00E31F50" w:rsidRDefault="00AA72E1" w:rsidP="00DA4D72">
    <w:pPr>
      <w:pStyle w:val="Header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Header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Header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Header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397877">
    <w:abstractNumId w:val="9"/>
  </w:num>
  <w:num w:numId="2" w16cid:durableId="272440094">
    <w:abstractNumId w:val="0"/>
  </w:num>
  <w:num w:numId="3" w16cid:durableId="1111239958">
    <w:abstractNumId w:val="23"/>
  </w:num>
  <w:num w:numId="4" w16cid:durableId="1718316231">
    <w:abstractNumId w:val="20"/>
  </w:num>
  <w:num w:numId="5" w16cid:durableId="79645493">
    <w:abstractNumId w:val="28"/>
  </w:num>
  <w:num w:numId="6" w16cid:durableId="742407188">
    <w:abstractNumId w:val="12"/>
  </w:num>
  <w:num w:numId="7" w16cid:durableId="191114428">
    <w:abstractNumId w:val="33"/>
  </w:num>
  <w:num w:numId="8" w16cid:durableId="849030630">
    <w:abstractNumId w:val="14"/>
  </w:num>
  <w:num w:numId="9" w16cid:durableId="707993825">
    <w:abstractNumId w:val="25"/>
  </w:num>
  <w:num w:numId="10" w16cid:durableId="63770930">
    <w:abstractNumId w:val="3"/>
  </w:num>
  <w:num w:numId="11" w16cid:durableId="10113861">
    <w:abstractNumId w:val="10"/>
  </w:num>
  <w:num w:numId="12" w16cid:durableId="934901167">
    <w:abstractNumId w:val="17"/>
  </w:num>
  <w:num w:numId="13" w16cid:durableId="1305887921">
    <w:abstractNumId w:val="7"/>
  </w:num>
  <w:num w:numId="14" w16cid:durableId="106631526">
    <w:abstractNumId w:val="24"/>
  </w:num>
  <w:num w:numId="15" w16cid:durableId="1565682736">
    <w:abstractNumId w:val="13"/>
  </w:num>
  <w:num w:numId="16" w16cid:durableId="1430083531">
    <w:abstractNumId w:val="19"/>
  </w:num>
  <w:num w:numId="17" w16cid:durableId="489030088">
    <w:abstractNumId w:val="4"/>
  </w:num>
  <w:num w:numId="18" w16cid:durableId="652486322">
    <w:abstractNumId w:val="18"/>
  </w:num>
  <w:num w:numId="19" w16cid:durableId="1987200819">
    <w:abstractNumId w:val="31"/>
  </w:num>
  <w:num w:numId="20" w16cid:durableId="172112978">
    <w:abstractNumId w:val="21"/>
  </w:num>
  <w:num w:numId="21" w16cid:durableId="703676255">
    <w:abstractNumId w:val="32"/>
  </w:num>
  <w:num w:numId="22" w16cid:durableId="1629815933">
    <w:abstractNumId w:val="11"/>
  </w:num>
  <w:num w:numId="23" w16cid:durableId="1050768612">
    <w:abstractNumId w:val="29"/>
  </w:num>
  <w:num w:numId="24" w16cid:durableId="205990664">
    <w:abstractNumId w:val="1"/>
  </w:num>
  <w:num w:numId="25" w16cid:durableId="1461922785">
    <w:abstractNumId w:val="30"/>
  </w:num>
  <w:num w:numId="26" w16cid:durableId="623854952">
    <w:abstractNumId w:val="27"/>
  </w:num>
  <w:num w:numId="27" w16cid:durableId="969939591">
    <w:abstractNumId w:val="26"/>
  </w:num>
  <w:num w:numId="28" w16cid:durableId="1155611755">
    <w:abstractNumId w:val="2"/>
  </w:num>
  <w:num w:numId="29" w16cid:durableId="667713149">
    <w:abstractNumId w:val="16"/>
  </w:num>
  <w:num w:numId="30" w16cid:durableId="566767635">
    <w:abstractNumId w:val="15"/>
  </w:num>
  <w:num w:numId="31" w16cid:durableId="2090033880">
    <w:abstractNumId w:val="6"/>
  </w:num>
  <w:num w:numId="32" w16cid:durableId="555580074">
    <w:abstractNumId w:val="22"/>
  </w:num>
  <w:num w:numId="33" w16cid:durableId="1224482879">
    <w:abstractNumId w:val="8"/>
  </w:num>
  <w:num w:numId="34" w16cid:durableId="679893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5856"/>
    <w:rsid w:val="00780C08"/>
    <w:rsid w:val="00781C9F"/>
    <w:rsid w:val="007821D5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94"/>
    <w:rsid w:val="0094121F"/>
    <w:rsid w:val="00955E01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E662F"/>
    <w:rsid w:val="00CF0802"/>
    <w:rsid w:val="00CF5555"/>
    <w:rsid w:val="00D01653"/>
    <w:rsid w:val="00D05245"/>
    <w:rsid w:val="00D0685D"/>
    <w:rsid w:val="00D157C7"/>
    <w:rsid w:val="00D17CE3"/>
    <w:rsid w:val="00D32309"/>
    <w:rsid w:val="00D32A1E"/>
    <w:rsid w:val="00D401C8"/>
    <w:rsid w:val="00D430CC"/>
    <w:rsid w:val="00D52F8D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NoSpacing">
    <w:name w:val="No Spacing"/>
    <w:uiPriority w:val="1"/>
    <w:qFormat/>
    <w:rsid w:val="003934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vacantes" TargetMode="External"/><Relationship Id="rId268" Type="http://schemas.openxmlformats.org/officeDocument/2006/relationships/header" Target="header1.xm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decre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://www.311.gob.do/" TargetMode="External"/><Relationship Id="rId237" Type="http://schemas.openxmlformats.org/officeDocument/2006/relationships/hyperlink" Target="https://www.cultura.gob.do/transparencia/index.php/compras-y-contrataciones/sorteos-de-obras" TargetMode="External"/><Relationship Id="rId258" Type="http://schemas.openxmlformats.org/officeDocument/2006/relationships/hyperlink" Target="https://www.cultura.gob.do/transparencia/index.php/proyectos-y-programas/descripcion-de-los-proyectos-y-programa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://digeig.gob.do/web/es/transparencia/plan-estrategico-de-la-institucion/informes-de-logros-y-o-seguimiento-del-plan-estrategico/" TargetMode="External"/><Relationship Id="rId227" Type="http://schemas.openxmlformats.org/officeDocument/2006/relationships/hyperlink" Target="https://www.cultura.gob.do/transparencia/index.php/beneficiarios" TargetMode="External"/><Relationship Id="rId248" Type="http://schemas.openxmlformats.org/officeDocument/2006/relationships/hyperlink" Target="https://www.transparencia.gob.do/" TargetMode="External"/><Relationship Id="rId269" Type="http://schemas.openxmlformats.org/officeDocument/2006/relationships/fontTable" Target="fontTable.xm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s://www.cultura.gob.do/transparencia/index.php/acceso-al-311/estadisticas-de-las-quejas-reclamaciones-sugerencias-y-denuncias-31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comparaciones-de-precios/" TargetMode="External"/><Relationship Id="rId259" Type="http://schemas.openxmlformats.org/officeDocument/2006/relationships/hyperlink" Target="https://www.cultura.gob.do/transparencia/index.php/proyectos-y-programas/informes-de-seguimientos-a-los-programas-y-proyectos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theme" Target="theme/theme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www.cultura.gob.do/transparencia/index.php/marco-legal-de-transparencia/leye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www.cultura.gob.do/transparencia/index.php/marco-legal-de-transparencia/resoluciones" TargetMode="External"/><Relationship Id="rId193" Type="http://schemas.openxmlformats.org/officeDocument/2006/relationships/hyperlink" Target="https://www.cultura.gob.do/transparencia/index.php/oai/derechos-de-los-ciudadanos" TargetMode="External"/><Relationship Id="rId207" Type="http://schemas.openxmlformats.org/officeDocument/2006/relationships/hyperlink" Target="https://www.cultura.gob.do/transparencia/index.php/plan-estrategico/plan-operativo-anual-poa" TargetMode="External"/><Relationship Id="rId228" Type="http://schemas.openxmlformats.org/officeDocument/2006/relationships/hyperlink" Target="http://digeig.gob.do/web/es/transparencia/compras-y-contrataciones-1/como-registrarse-como-proveedor-del-estado/" TargetMode="External"/><Relationship Id="rId249" Type="http://schemas.openxmlformats.org/officeDocument/2006/relationships/hyperlink" Target="https://www.cultura.gob.do/transparencia/index.php/finanzas/estados-financiero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calendario-de-ejecucion-a-los-programas-y-proyecto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declaracion-jurada" TargetMode="External"/><Relationship Id="rId239" Type="http://schemas.openxmlformats.org/officeDocument/2006/relationships/hyperlink" Target="https://www.cultura.gob.do/transparencia/index.php/compras-y-contrataciones/comparaciones-de-precios" TargetMode="External"/><Relationship Id="rId250" Type="http://schemas.openxmlformats.org/officeDocument/2006/relationships/hyperlink" Target="https://www.cultura.gob.do/transparencia/index.php/finanzas/informes-financiero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estructura-organizacional-de-la-oai" TargetMode="External"/><Relationship Id="rId208" Type="http://schemas.openxmlformats.org/officeDocument/2006/relationships/hyperlink" Target="https://www.cultura.gob.do/transparencia/index.php/plan-estrategico/informes" TargetMode="External"/><Relationship Id="rId229" Type="http://schemas.openxmlformats.org/officeDocument/2006/relationships/hyperlink" Target="https://www.cultura.gob.do/transparencia/index.php/compras-y-contrataciones/como-ser-proveedor" TargetMode="External"/><Relationship Id="rId240" Type="http://schemas.openxmlformats.org/officeDocument/2006/relationships/hyperlink" Target="https://www.cultura.gob.do/transparencia/index.php/compras-y-contrataciones/compras-menores" TargetMode="External"/><Relationship Id="rId261" Type="http://schemas.openxmlformats.org/officeDocument/2006/relationships/hyperlink" Target="https://www.cultura.gob.do/transparencia/index.php/datos-abier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://digeig.gob.do/web/es/transparencia/presupuesto/presupuesto-aprobado-del-ano/" TargetMode="External"/><Relationship Id="rId230" Type="http://schemas.openxmlformats.org/officeDocument/2006/relationships/hyperlink" Target="http://digeig.gob.do/web/es/transparencia/compras-y-contrataciones-1/plan-anual-de-compras/" TargetMode="External"/><Relationship Id="rId251" Type="http://schemas.openxmlformats.org/officeDocument/2006/relationships/hyperlink" Target="https://www.cultura.gob.do/transparencia/index.php/finanzas/ingresos-y-egres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manual-de-organizacion-de-la-oai" TargetMode="External"/><Relationship Id="rId209" Type="http://schemas.openxmlformats.org/officeDocument/2006/relationships/hyperlink" Target="https://www.cultura.gob.do/transparencia/index.php/publicaciones-t/revista-mi-cultura" TargetMode="External"/><Relationship Id="rId220" Type="http://schemas.openxmlformats.org/officeDocument/2006/relationships/hyperlink" Target="https://www.cultura.gob.do/transparencia/index.php/presupuesto/presupuesto-aprobado" TargetMode="External"/><Relationship Id="rId241" Type="http://schemas.openxmlformats.org/officeDocument/2006/relationships/hyperlink" Target="https://www.cultura.gob.do/transparencia/index.php/compras-y-contrataciones/subasta-inversa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comision-de-etica-publica/listado-de-miembros-y-medios-de-conta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://digeig.gob.do/web/file/CEPCONFORMADAS20062012_1.pdf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plan-anual-de-compras" TargetMode="External"/><Relationship Id="rId252" Type="http://schemas.openxmlformats.org/officeDocument/2006/relationships/hyperlink" Target="http://digeig.gob.do/web/es/transparencia/finanzas/informes-de-auditorias/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2625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procedimientos-de-la-oai" TargetMode="External"/><Relationship Id="rId200" Type="http://schemas.openxmlformats.org/officeDocument/2006/relationships/hyperlink" Target="https://www.cultura.gob.do/transparencia/index.php/oai/indice-de-documentos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ejecucion-de-presupuesto" TargetMode="External"/><Relationship Id="rId242" Type="http://schemas.openxmlformats.org/officeDocument/2006/relationships/hyperlink" Target="https://www.cultura.gob.do/transparencia/index.php/compras-y-contrataciones/compras-por-debajo-del-umbral" TargetMode="External"/><Relationship Id="rId263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normativas" TargetMode="External"/><Relationship Id="rId211" Type="http://schemas.openxmlformats.org/officeDocument/2006/relationships/hyperlink" Target="https://www.cultura.gob.do/transparencia/index.php/estadisticas/estadisticas-de-museos" TargetMode="External"/><Relationship Id="rId232" Type="http://schemas.openxmlformats.org/officeDocument/2006/relationships/hyperlink" Target="http://digeig.gob.do/web/es/transparencia/compras-y-contrataciones-1/licitaciones-publicas/" TargetMode="External"/><Relationship Id="rId253" Type="http://schemas.openxmlformats.org/officeDocument/2006/relationships/hyperlink" Target="https://www.cultura.gob.do/transparencia/index.php/finanzas/informes-de-auditoria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estadisticas-y-balances-de-la-gestion-oai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s://www.cultura.gob.do/transparencia/index.php/recursos-humanos/nomina" TargetMode="External"/><Relationship Id="rId243" Type="http://schemas.openxmlformats.org/officeDocument/2006/relationships/hyperlink" Target="https://www.cultura.gob.do/transparencia/index.php/compras-y-contrataciones/micro-pequenas-y-medianas-empresas" TargetMode="External"/><Relationship Id="rId264" Type="http://schemas.openxmlformats.org/officeDocument/2006/relationships/hyperlink" Target="https://www.cultura.gob.do/transparencia/index.php/comision-de-etica-publica/compromiso-etico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CEPCONFORMADAS20062012_1.pdf" TargetMode="External"/><Relationship Id="rId233" Type="http://schemas.openxmlformats.org/officeDocument/2006/relationships/hyperlink" Target="https://www.cultura.gob.do/transparencia/index.php/compras-y-contrataciones/licitaciones-publicas" TargetMode="External"/><Relationship Id="rId254" Type="http://schemas.openxmlformats.org/officeDocument/2006/relationships/hyperlink" Target="http://digeig.gob.do/web/es/transparencia/finanzas/relacion-de-activos-fijos-de-la-institucion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://digeig.gob.do/web/file/LeyNo_4108sobrelaFuncionPublica.pdf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contactos-del-rai" TargetMode="External"/><Relationship Id="rId202" Type="http://schemas.openxmlformats.org/officeDocument/2006/relationships/hyperlink" Target="https://www.cultura.gob.do/transparencia/index.php/oai/indice-de-transparencia-estandarizada" TargetMode="External"/><Relationship Id="rId223" Type="http://schemas.openxmlformats.org/officeDocument/2006/relationships/hyperlink" Target="http://digeig.gob.do/web/es/transparencia/recursos-humanos-1/jubilaciones%2C-pensiones-y-retiros/" TargetMode="External"/><Relationship Id="rId244" Type="http://schemas.openxmlformats.org/officeDocument/2006/relationships/hyperlink" Target="https://www.cultura.gob.do/transparencia/index.php/compras-y-contrataciones/procesos-de-excepcion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nsulta-publica/procesos-de-consultas-abiertas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www.cultura.gob.do/transparencia/index.php/estadisticas/estadisticas-feria-del-libro" TargetMode="External"/><Relationship Id="rId234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activos-fij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informacion-clasificada/category/2354-2022" TargetMode="External"/><Relationship Id="rId203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jubilaciones-pensiones-y-retiros" TargetMode="External"/><Relationship Id="rId245" Type="http://schemas.openxmlformats.org/officeDocument/2006/relationships/hyperlink" Target="https://www.cultura.gob.do/transparencia/index.php/compras-y-contrataciones/casos-de-emergencia-y-urgencias" TargetMode="External"/><Relationship Id="rId266" Type="http://schemas.openxmlformats.org/officeDocument/2006/relationships/hyperlink" Target="https://www.cultura.gob.do/transparencia/index.php/consulta-publica/relacion-de-consultas-publicas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organigram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index.php/servicios" TargetMode="External"/><Relationship Id="rId235" Type="http://schemas.openxmlformats.org/officeDocument/2006/relationships/hyperlink" Target="https://www.cultura.gob.do/transparencia/index.php/compras-y-contrataciones/licitaciones-restringidas" TargetMode="External"/><Relationship Id="rId256" Type="http://schemas.openxmlformats.org/officeDocument/2006/relationships/hyperlink" Target="http://digeig.gob.do/web/es/transparencia/finanzas/relacion-de-inventario-en-almace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s://www.cultura.gob.do/transparencia/index.php/plan-estrategico/planeacion-estrategica" TargetMode="External"/><Relationship Id="rId225" Type="http://schemas.openxmlformats.org/officeDocument/2006/relationships/hyperlink" Target="http://digeig.gob.do/web/es/transparencia/recursos-humanos-1/vacantes-1/" TargetMode="External"/><Relationship Id="rId246" Type="http://schemas.openxmlformats.org/officeDocument/2006/relationships/hyperlink" Target="http://digeig.gob.do/web/es/transparencia/compras-y-contrataciones-1/estado-de-cuentas-de-suplidores/" TargetMode="External"/><Relationship Id="rId267" Type="http://schemas.openxmlformats.org/officeDocument/2006/relationships/hyperlink" Target="mailto:accesoainfo@minc.gob.do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cultura.gob.do/transparencia/index.php/marco-legal-de-transparencia/resolucion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sorteos-de-obras/" TargetMode="External"/><Relationship Id="rId257" Type="http://schemas.openxmlformats.org/officeDocument/2006/relationships/hyperlink" Target="https://www.cultura.gob.do/transparencia/index.php/finanzas/inventario-en-almacen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-operativo-anual-poa" TargetMode="External"/><Relationship Id="rId247" Type="http://schemas.openxmlformats.org/officeDocument/2006/relationships/hyperlink" Target="https://www.cultura.gob.do/transparencia/index.php/compras-y-contrataciones/estado-de-cuentas-de-suplidore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9</Pages>
  <Words>11952</Words>
  <Characters>65742</Characters>
  <Application>Microsoft Office Word</Application>
  <DocSecurity>0</DocSecurity>
  <Lines>547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3</cp:revision>
  <cp:lastPrinted>2018-07-17T13:25:00Z</cp:lastPrinted>
  <dcterms:created xsi:type="dcterms:W3CDTF">2023-04-03T14:49:00Z</dcterms:created>
  <dcterms:modified xsi:type="dcterms:W3CDTF">2023-04-03T15:36:00Z</dcterms:modified>
</cp:coreProperties>
</file>